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2"/>
    <w:p w14:paraId="4E4F8C4D" w14:textId="71E0FCDA" w:rsidR="00AD4206" w:rsidRDefault="006373C7" w:rsidP="003C410F">
      <w:pPr>
        <w:pStyle w:val="Heading4"/>
        <w:rPr>
          <w:b w:val="0"/>
          <w:bCs w:val="0"/>
          <w:iCs/>
          <w:color w:val="000000"/>
          <w:sz w:val="18"/>
          <w:szCs w:val="18"/>
        </w:rPr>
      </w:pP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716980" wp14:editId="2C5973D2">
                <wp:simplePos x="0" y="0"/>
                <wp:positionH relativeFrom="column">
                  <wp:posOffset>630318</wp:posOffset>
                </wp:positionH>
                <wp:positionV relativeFrom="paragraph">
                  <wp:posOffset>2702345</wp:posOffset>
                </wp:positionV>
                <wp:extent cx="5125064" cy="3702685"/>
                <wp:effectExtent l="0" t="0" r="0" b="0"/>
                <wp:wrapNone/>
                <wp:docPr id="1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64" cy="370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EC02" w14:textId="5474ADBB" w:rsidR="006373C7" w:rsidRPr="006373C7" w:rsidRDefault="00736175" w:rsidP="006373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83738546"/>
                            <w:r w:rsidRPr="007361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RACT SANRAL </w:t>
                            </w:r>
                            <w:r w:rsidR="00F8180F" w:rsidRPr="00F818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.573-020-2019/3S</w:t>
                            </w:r>
                          </w:p>
                          <w:p w14:paraId="7B94CF7F" w14:textId="6C24575E" w:rsidR="00736175" w:rsidRDefault="00736175" w:rsidP="006373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4B7F5E" w14:textId="77777777" w:rsidR="00736175" w:rsidRPr="00736175" w:rsidRDefault="00736175" w:rsidP="007361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1C0097D8" w14:textId="589B0A09" w:rsidR="00EA6805" w:rsidRDefault="00E71B13" w:rsidP="00F8180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1B1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ONSULTING ENGINEERING SERVICES </w:t>
                            </w:r>
                            <w:r w:rsidR="00F8180F" w:rsidRPr="00F8180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OR THE UPGRADING OF NATIONAL ROAD R573 SECTION 2: WORK PACKAGE E FROM KM 13.00 TO KM 24.7</w:t>
                            </w:r>
                          </w:p>
                          <w:p w14:paraId="0D521206" w14:textId="77777777" w:rsidR="00F8180F" w:rsidRDefault="00F8180F" w:rsidP="00F8180F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D3664D5" w14:textId="77777777" w:rsidR="00F8180F" w:rsidRDefault="00F8180F" w:rsidP="00F8180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527D81F9" w14:textId="77777777" w:rsidR="00110107" w:rsidRPr="001260D1" w:rsidRDefault="00110107" w:rsidP="00110107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BASE DATE:</w:t>
                            </w:r>
                            <w:r w:rsidR="004C5994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D05DA9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                                  </w:t>
                            </w: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TENDER DOCUMENT</w:t>
                            </w:r>
                          </w:p>
                          <w:p w14:paraId="33F00F64" w14:textId="7536F294" w:rsidR="00110107" w:rsidRPr="001260D1" w:rsidRDefault="00F8180F" w:rsidP="0011010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JULY 2023</w:t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10107"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VOLUME</w:t>
                            </w:r>
                            <w:r w:rsidR="00110107" w:rsidRPr="001260D1"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  <w:p w14:paraId="1B8B3251" w14:textId="77777777" w:rsidR="00596C87" w:rsidRPr="00FF7C20" w:rsidRDefault="00596C87" w:rsidP="00A30C78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1698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49.65pt;margin-top:212.8pt;width:403.55pt;height:2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C09QEAAMsDAAAOAAAAZHJzL2Uyb0RvYy54bWysU8GO0zAQvSPxD5bvNGlpu0vUdLV0VYS0&#10;LEgLH+A4TmLheMzYbbJ8PWOn2y1wQ+RgeTz2m3lvXjY3Y2/YUaHXYEs+n+WcKSuh1rYt+bev+zf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" stroked="f" strokecolor="white">
                <v:textbox>
                  <w:txbxContent>
                    <w:p w14:paraId="64CFEC02" w14:textId="5474ADBB" w:rsidR="006373C7" w:rsidRPr="006373C7" w:rsidRDefault="00736175" w:rsidP="006373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3738546"/>
                      <w:r w:rsidRPr="007361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RACT SANRAL </w:t>
                      </w:r>
                      <w:r w:rsidR="00F8180F" w:rsidRPr="00F8180F">
                        <w:rPr>
                          <w:b/>
                          <w:bCs/>
                          <w:sz w:val="28"/>
                          <w:szCs w:val="28"/>
                        </w:rPr>
                        <w:t>R.573-020-2019/3S</w:t>
                      </w:r>
                    </w:p>
                    <w:p w14:paraId="7B94CF7F" w14:textId="6C24575E" w:rsidR="00736175" w:rsidRDefault="00736175" w:rsidP="006373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4B7F5E" w14:textId="77777777" w:rsidR="00736175" w:rsidRPr="00736175" w:rsidRDefault="00736175" w:rsidP="00736175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bookmarkEnd w:id="2"/>
                    <w:p w14:paraId="1C0097D8" w14:textId="589B0A09" w:rsidR="00EA6805" w:rsidRDefault="00E71B13" w:rsidP="00F8180F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1B13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ONSULTING ENGINEERING SERVICES </w:t>
                      </w:r>
                      <w:r w:rsidR="00F8180F" w:rsidRPr="00F8180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FOR THE UPGRADING OF NATIONAL ROAD R573 SECTION 2: WORK PACKAGE E FROM KM 13.00 TO KM 24.7</w:t>
                      </w:r>
                    </w:p>
                    <w:p w14:paraId="0D521206" w14:textId="77777777" w:rsidR="00F8180F" w:rsidRDefault="00F8180F" w:rsidP="00F8180F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D3664D5" w14:textId="77777777" w:rsidR="00F8180F" w:rsidRDefault="00F8180F" w:rsidP="00F8180F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527D81F9" w14:textId="77777777" w:rsidR="00110107" w:rsidRPr="001260D1" w:rsidRDefault="00110107" w:rsidP="00110107">
                      <w:pPr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260D1">
                        <w:rPr>
                          <w:rFonts w:cs="Arial"/>
                          <w:b/>
                          <w:sz w:val="24"/>
                        </w:rPr>
                        <w:t>BASE DATE:</w:t>
                      </w:r>
                      <w:r w:rsidR="004C5994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D05DA9">
                        <w:rPr>
                          <w:rFonts w:cs="Arial"/>
                          <w:b/>
                          <w:sz w:val="24"/>
                        </w:rPr>
                        <w:t xml:space="preserve">                                   </w:t>
                      </w:r>
                      <w:r w:rsidRPr="001260D1">
                        <w:rPr>
                          <w:rFonts w:cs="Arial"/>
                          <w:b/>
                          <w:sz w:val="24"/>
                        </w:rPr>
                        <w:t>TENDER DOCUMENT</w:t>
                      </w:r>
                    </w:p>
                    <w:p w14:paraId="33F00F64" w14:textId="7536F294" w:rsidR="00110107" w:rsidRPr="001260D1" w:rsidRDefault="00F8180F" w:rsidP="0011010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JULY 2023</w:t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110107" w:rsidRPr="001260D1">
                        <w:rPr>
                          <w:rFonts w:cs="Arial"/>
                          <w:b/>
                          <w:sz w:val="24"/>
                        </w:rPr>
                        <w:t>VOLUME</w:t>
                      </w:r>
                      <w:r w:rsidR="00110107" w:rsidRPr="001260D1"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  <w:p w14:paraId="1B8B3251" w14:textId="77777777" w:rsidR="00596C87" w:rsidRPr="00FF7C20" w:rsidRDefault="00596C87" w:rsidP="00A30C78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4E81" wp14:editId="46184038">
                <wp:simplePos x="0" y="0"/>
                <wp:positionH relativeFrom="column">
                  <wp:posOffset>1819275</wp:posOffset>
                </wp:positionH>
                <wp:positionV relativeFrom="paragraph">
                  <wp:posOffset>5448935</wp:posOffset>
                </wp:positionV>
                <wp:extent cx="2171700" cy="333375"/>
                <wp:effectExtent l="3175" t="0" r="15875" b="28575"/>
                <wp:wrapNone/>
                <wp:docPr id="1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1BD88" w14:textId="77777777" w:rsidR="005534F0" w:rsidRPr="005534F0" w:rsidRDefault="005534F0" w:rsidP="005534F0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FF00"/>
                                <w:sz w:val="24"/>
                              </w:rPr>
                              <w:t>TECHNIC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4E81" id="Text Box 213" o:spid="_x0000_s1027" type="#_x0000_t202" style="position:absolute;left:0;text-align:left;margin-left:143.25pt;margin-top:429.05pt;width:171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" fillcolor="#4472c4" stroked="f" strokecolor="#f2f2f2" strokeweight="3pt">
                <v:shadow on="t" color="#1f3763" opacity=".5" offset="1pt"/>
                <v:textbox>
                  <w:txbxContent>
                    <w:p w14:paraId="3E01BD88" w14:textId="77777777" w:rsidR="005534F0" w:rsidRPr="005534F0" w:rsidRDefault="005534F0" w:rsidP="005534F0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596C87">
                        <w:rPr>
                          <w:b/>
                          <w:color w:val="FFFF00"/>
                          <w:sz w:val="24"/>
                        </w:rPr>
                        <w:t>TECHNICAL PROPOSAL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</w:rPr>
        <w:drawing>
          <wp:anchor distT="0" distB="0" distL="114300" distR="114300" simplePos="0" relativeHeight="251661312" behindDoc="1" locked="0" layoutInCell="1" allowOverlap="1" wp14:anchorId="54E94E02" wp14:editId="4B4C0402">
            <wp:simplePos x="0" y="0"/>
            <wp:positionH relativeFrom="column">
              <wp:posOffset>796925</wp:posOffset>
            </wp:positionH>
            <wp:positionV relativeFrom="paragraph">
              <wp:posOffset>213360</wp:posOffset>
            </wp:positionV>
            <wp:extent cx="1414780" cy="1267460"/>
            <wp:effectExtent l="0" t="0" r="0" b="0"/>
            <wp:wrapThrough wrapText="bothSides">
              <wp:wrapPolygon edited="0">
                <wp:start x="0" y="0"/>
                <wp:lineTo x="0" y="21427"/>
                <wp:lineTo x="21232" y="21427"/>
                <wp:lineTo x="21232" y="0"/>
                <wp:lineTo x="0" y="0"/>
              </wp:wrapPolygon>
            </wp:wrapThrough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7BF8" wp14:editId="763092B5">
                <wp:simplePos x="0" y="0"/>
                <wp:positionH relativeFrom="column">
                  <wp:posOffset>3990975</wp:posOffset>
                </wp:positionH>
                <wp:positionV relativeFrom="paragraph">
                  <wp:posOffset>8429625</wp:posOffset>
                </wp:positionV>
                <wp:extent cx="1600200" cy="800100"/>
                <wp:effectExtent l="3175" t="0" r="0" b="635"/>
                <wp:wrapNone/>
                <wp:docPr id="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95FB" w14:textId="77777777" w:rsidR="005534F0" w:rsidRDefault="005534F0" w:rsidP="005534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t xml:space="preserve">Set sequential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7BF8" id="Text Box 215" o:spid="_x0000_s1028" type="#_x0000_t202" style="position:absolute;left:0;text-align:left;margin-left:314.25pt;margin-top:663.7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" stroked="f">
                <v:textbox>
                  <w:txbxContent>
                    <w:p w14:paraId="576695FB" w14:textId="77777777" w:rsidR="005534F0" w:rsidRDefault="005534F0" w:rsidP="005534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18"/>
                        </w:rPr>
                      </w:pPr>
                      <w:r>
                        <w:t xml:space="preserve">Set sequential number 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A9961" wp14:editId="5F67AA35">
                <wp:simplePos x="0" y="0"/>
                <wp:positionH relativeFrom="column">
                  <wp:posOffset>952500</wp:posOffset>
                </wp:positionH>
                <wp:positionV relativeFrom="paragraph">
                  <wp:posOffset>6896100</wp:posOffset>
                </wp:positionV>
                <wp:extent cx="4630420" cy="1828800"/>
                <wp:effectExtent l="3175" t="0" r="0" b="635"/>
                <wp:wrapNone/>
                <wp:docPr id="1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C043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HIEF EXECUTIVE OFFICER</w:t>
                            </w:r>
                          </w:p>
                          <w:p w14:paraId="0B6E8F5A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OUTH AFRICAN NATIONAL ROADS AGENCY SOC LIMITED</w:t>
                            </w:r>
                          </w:p>
                          <w:p w14:paraId="2B7E2E56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8 TAMBOTIE AVENUE</w:t>
                            </w:r>
                          </w:p>
                          <w:p w14:paraId="22C46D64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VAL DE GRACE</w:t>
                            </w:r>
                          </w:p>
                          <w:p w14:paraId="64A54821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PRETORIA</w:t>
                            </w:r>
                          </w:p>
                          <w:p w14:paraId="33CCF9AC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0184</w:t>
                            </w:r>
                          </w:p>
                          <w:p w14:paraId="59931399" w14:textId="77777777" w:rsidR="005534F0" w:rsidRDefault="005534F0" w:rsidP="005534F0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7A63C5CC" w14:textId="77777777" w:rsidR="005534F0" w:rsidRDefault="005534F0" w:rsidP="005534F0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cs="Arial"/>
                                <w:bCs/>
                                <w:i/>
                                <w:iCs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 xml:space="preserve">name of tenderer: 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9961" id="Text Box 214" o:spid="_x0000_s1029" type="#_x0000_t202" style="position:absolute;left:0;text-align:left;margin-left:75pt;margin-top:543pt;width:364.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D+AEAANIDAAAOAAAAZHJzL2Uyb0RvYy54bWysU8tu2zAQvBfoPxC815IdN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" stroked="f" strokecolor="white">
                <v:textbox>
                  <w:txbxContent>
                    <w:p w14:paraId="04BAC043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HIEF EXECUTIVE OFFICER</w:t>
                      </w:r>
                    </w:p>
                    <w:p w14:paraId="0B6E8F5A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OUTH AFRICAN NATIONAL ROADS AGENCY SOC LIMITED</w:t>
                      </w:r>
                    </w:p>
                    <w:p w14:paraId="2B7E2E56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8 TAMBOTIE AVENUE</w:t>
                      </w:r>
                    </w:p>
                    <w:p w14:paraId="22C46D64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VAL DE GRACE</w:t>
                      </w:r>
                    </w:p>
                    <w:p w14:paraId="64A54821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PRETORIA</w:t>
                      </w:r>
                    </w:p>
                    <w:p w14:paraId="33CCF9AC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0184</w:t>
                      </w:r>
                    </w:p>
                    <w:p w14:paraId="59931399" w14:textId="77777777" w:rsidR="005534F0" w:rsidRDefault="005534F0" w:rsidP="005534F0">
                      <w:pPr>
                        <w:rPr>
                          <w:i/>
                          <w:sz w:val="24"/>
                        </w:rPr>
                      </w:pPr>
                    </w:p>
                    <w:p w14:paraId="7A63C5CC" w14:textId="77777777" w:rsidR="005534F0" w:rsidRDefault="005534F0" w:rsidP="005534F0">
                      <w:pPr>
                        <w:tabs>
                          <w:tab w:val="left" w:leader="dot" w:pos="6804"/>
                        </w:tabs>
                        <w:rPr>
                          <w:rFonts w:cs="Arial"/>
                          <w:bCs/>
                          <w:i/>
                          <w:iCs/>
                          <w:cap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 xml:space="preserve">name of tenderer:  </w:t>
                      </w: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1B1899" wp14:editId="38DC8FA3">
                <wp:simplePos x="0" y="0"/>
                <wp:positionH relativeFrom="column">
                  <wp:posOffset>723900</wp:posOffset>
                </wp:positionH>
                <wp:positionV relativeFrom="paragraph">
                  <wp:posOffset>1866900</wp:posOffset>
                </wp:positionV>
                <wp:extent cx="4914900" cy="914400"/>
                <wp:effectExtent l="3175" t="0" r="0" b="635"/>
                <wp:wrapNone/>
                <wp:docPr id="1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49B6" w14:textId="77777777" w:rsidR="00596C87" w:rsidRPr="00D0196D" w:rsidRDefault="00596C87" w:rsidP="00596C8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SOUTH AFRICAN NATIONAL</w:t>
                            </w:r>
                          </w:p>
                          <w:p w14:paraId="726F82B6" w14:textId="77777777" w:rsidR="00596C87" w:rsidRPr="00D0196D" w:rsidRDefault="00596C87" w:rsidP="00596C87">
                            <w:pP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ROADS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OC</w:t>
                            </w: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1899" id="Text Box 209" o:spid="_x0000_s1030" type="#_x0000_t202" style="position:absolute;left:0;text-align:left;margin-left:57pt;margin-top:147pt;width:38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" stroked="f" strokecolor="white">
                <v:textbox>
                  <w:txbxContent>
                    <w:p w14:paraId="2A4349B6" w14:textId="77777777" w:rsidR="00596C87" w:rsidRPr="00D0196D" w:rsidRDefault="00596C87" w:rsidP="00596C8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b/>
                          <w:bCs/>
                          <w:sz w:val="44"/>
                          <w:szCs w:val="44"/>
                        </w:rPr>
                        <w:t>THE SOUTH AFRICAN NATIONAL</w:t>
                      </w:r>
                    </w:p>
                    <w:p w14:paraId="726F82B6" w14:textId="77777777" w:rsidR="00596C87" w:rsidRPr="00D0196D" w:rsidRDefault="00596C87" w:rsidP="00596C87">
                      <w:pP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ROADS AGENCY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SOC</w:t>
                      </w: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LIMITED</w:t>
                      </w:r>
                    </w:p>
                  </w:txbxContent>
                </v:textbox>
              </v:shape>
            </w:pict>
          </mc:Fallback>
        </mc:AlternateContent>
      </w:r>
      <w:r w:rsidR="00736175">
        <w:rPr>
          <w:noProof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8B70E3" wp14:editId="6AE7618F">
                <wp:simplePos x="0" y="0"/>
                <wp:positionH relativeFrom="column">
                  <wp:posOffset>-304800</wp:posOffset>
                </wp:positionH>
                <wp:positionV relativeFrom="paragraph">
                  <wp:posOffset>38100</wp:posOffset>
                </wp:positionV>
                <wp:extent cx="6057900" cy="9301480"/>
                <wp:effectExtent l="60325" t="18415" r="63500" b="24130"/>
                <wp:wrapNone/>
                <wp:docPr id="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301480"/>
                          <a:chOff x="1265" y="671"/>
                          <a:chExt cx="9540" cy="14648"/>
                        </a:xfrm>
                      </wpg:grpSpPr>
                      <wps:wsp>
                        <wps:cNvPr id="3" name="Freeform 201"/>
                        <wps:cNvSpPr>
                          <a:spLocks/>
                        </wps:cNvSpPr>
                        <wps:spPr bwMode="auto">
                          <a:xfrm>
                            <a:off x="2369" y="750"/>
                            <a:ext cx="571" cy="14501"/>
                          </a:xfrm>
                          <a:custGeom>
                            <a:avLst/>
                            <a:gdLst>
                              <a:gd name="T0" fmla="*/ 139 w 646"/>
                              <a:gd name="T1" fmla="*/ 0 h 14694"/>
                              <a:gd name="T2" fmla="*/ 646 w 646"/>
                              <a:gd name="T3" fmla="*/ 14694 h 14694"/>
                              <a:gd name="T4" fmla="*/ 93 w 646"/>
                              <a:gd name="T5" fmla="*/ 14694 h 14694"/>
                              <a:gd name="T6" fmla="*/ 0 w 646"/>
                              <a:gd name="T7" fmla="*/ 0 h 14694"/>
                              <a:gd name="T8" fmla="*/ 139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139" y="0"/>
                                </a:moveTo>
                                <a:lnTo>
                                  <a:pt x="646" y="14694"/>
                                </a:lnTo>
                                <a:lnTo>
                                  <a:pt x="93" y="14694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2"/>
                        <wps:cNvSpPr>
                          <a:spLocks/>
                        </wps:cNvSpPr>
                        <wps:spPr bwMode="auto">
                          <a:xfrm>
                            <a:off x="1672" y="750"/>
                            <a:ext cx="571" cy="14501"/>
                          </a:xfrm>
                          <a:custGeom>
                            <a:avLst/>
                            <a:gdLst>
                              <a:gd name="T0" fmla="*/ 507 w 646"/>
                              <a:gd name="T1" fmla="*/ 0 h 14694"/>
                              <a:gd name="T2" fmla="*/ 0 w 646"/>
                              <a:gd name="T3" fmla="*/ 14694 h 14694"/>
                              <a:gd name="T4" fmla="*/ 553 w 646"/>
                              <a:gd name="T5" fmla="*/ 14694 h 14694"/>
                              <a:gd name="T6" fmla="*/ 646 w 646"/>
                              <a:gd name="T7" fmla="*/ 0 h 14694"/>
                              <a:gd name="T8" fmla="*/ 507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507" y="0"/>
                                </a:moveTo>
                                <a:lnTo>
                                  <a:pt x="0" y="14694"/>
                                </a:lnTo>
                                <a:lnTo>
                                  <a:pt x="553" y="14694"/>
                                </a:lnTo>
                                <a:lnTo>
                                  <a:pt x="646" y="0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65" y="671"/>
                            <a:ext cx="9540" cy="14648"/>
                          </a:xfrm>
                          <a:prstGeom prst="rect">
                            <a:avLst/>
                          </a:prstGeom>
                          <a:noFill/>
                          <a:ln w="29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4"/>
                        <wps:cNvSpPr>
                          <a:spLocks/>
                        </wps:cNvSpPr>
                        <wps:spPr bwMode="auto">
                          <a:xfrm>
                            <a:off x="1491" y="11199"/>
                            <a:ext cx="273" cy="428"/>
                          </a:xfrm>
                          <a:custGeom>
                            <a:avLst/>
                            <a:gdLst>
                              <a:gd name="T0" fmla="*/ 124 w 308"/>
                              <a:gd name="T1" fmla="*/ 4 h 428"/>
                              <a:gd name="T2" fmla="*/ 0 w 308"/>
                              <a:gd name="T3" fmla="*/ 428 h 428"/>
                              <a:gd name="T4" fmla="*/ 183 w 308"/>
                              <a:gd name="T5" fmla="*/ 428 h 428"/>
                              <a:gd name="T6" fmla="*/ 308 w 308"/>
                              <a:gd name="T7" fmla="*/ 0 h 428"/>
                              <a:gd name="T8" fmla="*/ 124 w 308"/>
                              <a:gd name="T9" fmla="*/ 4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428">
                                <a:moveTo>
                                  <a:pt x="124" y="4"/>
                                </a:moveTo>
                                <a:lnTo>
                                  <a:pt x="0" y="428"/>
                                </a:lnTo>
                                <a:lnTo>
                                  <a:pt x="183" y="428"/>
                                </a:lnTo>
                                <a:lnTo>
                                  <a:pt x="308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10918"/>
                            <a:ext cx="9538" cy="13"/>
                          </a:xfrm>
                          <a:prstGeom prst="line">
                            <a:avLst/>
                          </a:prstGeom>
                          <a:noFill/>
                          <a:ln w="50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265" y="1111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00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07"/>
                        <wps:cNvSpPr>
                          <a:spLocks/>
                        </wps:cNvSpPr>
                        <wps:spPr bwMode="auto">
                          <a:xfrm>
                            <a:off x="2856" y="11214"/>
                            <a:ext cx="266" cy="42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426"/>
                              <a:gd name="T2" fmla="*/ 118 w 300"/>
                              <a:gd name="T3" fmla="*/ 426 h 426"/>
                              <a:gd name="T4" fmla="*/ 300 w 300"/>
                              <a:gd name="T5" fmla="*/ 426 h 426"/>
                              <a:gd name="T6" fmla="*/ 181 w 300"/>
                              <a:gd name="T7" fmla="*/ 0 h 426"/>
                              <a:gd name="T8" fmla="*/ 0 w 300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26">
                                <a:moveTo>
                                  <a:pt x="0" y="0"/>
                                </a:moveTo>
                                <a:lnTo>
                                  <a:pt x="118" y="426"/>
                                </a:lnTo>
                                <a:lnTo>
                                  <a:pt x="300" y="426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F99F3" id="Group 200" o:spid="_x0000_s1026" style="position:absolute;margin-left:-24pt;margin-top:3pt;width:477pt;height:732.4pt;z-index:251654144" coordorigin="1265,671" coordsize="9540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">
                <v:shape id="Freeform 201" o:spid="_x0000_s1027" style="position:absolute;left:2369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m0wwAAANoAAAAPAAAAZHJzL2Rvd25yZXYueG1sRI9Ba8JA&#10;FITvhf6H5Qm9NRst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sO0ZtMMAAADaAAAADwAA&#10;AAAAAAAAAAAAAAAHAgAAZHJzL2Rvd25yZXYueG1sUEsFBgAAAAADAAMAtwAAAPcCAAAAAA==&#10;" path="m139,l646,14694r-553,l,,139,xe" fillcolor="black" strokeweight=".05pt">
                  <v:path arrowok="t" o:connecttype="custom" o:connectlocs="123,0;571,14501;82,14501;0,0;123,0" o:connectangles="0,0,0,0,0"/>
                </v:shape>
                <v:shape id="Freeform 202" o:spid="_x0000_s1028" style="position:absolute;left:1672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HAwwAAANoAAAAPAAAAZHJzL2Rvd25yZXYueG1sRI9Ba8JA&#10;FITvhf6H5Qm9NRul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PwSBwMMAAADaAAAADwAA&#10;AAAAAAAAAAAAAAAHAgAAZHJzL2Rvd25yZXYueG1sUEsFBgAAAAADAAMAtwAAAPcCAAAAAA==&#10;" path="m507,l,14694r553,l646,,507,xe" fillcolor="black" strokeweight=".05pt">
                  <v:path arrowok="t" o:connecttype="custom" o:connectlocs="448,0;0,14501;489,14501;571,0;448,0" o:connectangles="0,0,0,0,0"/>
                </v:shape>
                <v:rect id="Rectangle 203" o:spid="_x0000_s1029" style="position:absolute;left:1265;top:671;width:9540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" filled="f" strokeweight="2.35pt"/>
                <v:shape id="Freeform 204" o:spid="_x0000_s1030" style="position:absolute;left:1491;top:11199;width:273;height:428;visibility:visible;mso-wrap-style:square;v-text-anchor:top" coordsize="30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" path="m124,4l,428r183,l308,,124,4xe" fillcolor="black" strokeweight=".05pt">
                  <v:path arrowok="t" o:connecttype="custom" o:connectlocs="110,4;0,428;162,428;273,0;110,4" o:connectangles="0,0,0,0,0"/>
                </v:shape>
                <v:line id="Line 205" o:spid="_x0000_s1031" style="position:absolute;flip:y;visibility:visible;mso-wrap-style:square" from="1265,10918" to="10803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" strokeweight="3.95pt"/>
                <v:line id="Line 206" o:spid="_x0000_s1032" style="position:absolute;visibility:visible;mso-wrap-style:square" from="1265,11111" to="1080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" strokeweight="9.45pt"/>
                <v:shape id="Freeform 207" o:spid="_x0000_s1033" style="position:absolute;left:2856;top:11214;width:266;height:426;visibility:visible;mso-wrap-style:square;v-text-anchor:top" coordsize="30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" path="m,l118,426r182,l181,,,xe" fillcolor="black" strokeweight=".05pt">
                  <v:path arrowok="t" o:connecttype="custom" o:connectlocs="0,0;105,426;266,426;160,0;0,0" o:connectangles="0,0,0,0,0"/>
                </v:shape>
              </v:group>
            </w:pict>
          </mc:Fallback>
        </mc:AlternateContent>
      </w:r>
      <w:r w:rsidR="00596C87">
        <w:rPr>
          <w:szCs w:val="22"/>
        </w:rPr>
        <w:br w:type="page"/>
      </w:r>
    </w:p>
    <w:p w14:paraId="488EAB29" w14:textId="77777777" w:rsidR="003C410F" w:rsidRDefault="003C410F" w:rsidP="003C410F">
      <w:r>
        <w:lastRenderedPageBreak/>
        <w:t xml:space="preserve">     </w:t>
      </w:r>
    </w:p>
    <w:p w14:paraId="0D13B0E1" w14:textId="47756EC5" w:rsidR="003C410F" w:rsidRDefault="003C410F" w:rsidP="003C410F"/>
    <w:p w14:paraId="1EF1646F" w14:textId="77777777" w:rsidR="001958BC" w:rsidRPr="001958BC" w:rsidRDefault="001958BC" w:rsidP="001958BC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  <w:r w:rsidRPr="001958BC">
        <w:rPr>
          <w:rFonts w:cs="Arial"/>
          <w:b/>
          <w:bCs/>
          <w:color w:val="000000"/>
          <w:sz w:val="20"/>
          <w:szCs w:val="20"/>
        </w:rPr>
        <w:t>T.2.1</w:t>
      </w:r>
      <w:r w:rsidRPr="001958BC">
        <w:rPr>
          <w:rFonts w:cs="Arial"/>
          <w:b/>
          <w:bCs/>
          <w:color w:val="000000"/>
          <w:sz w:val="20"/>
          <w:szCs w:val="20"/>
        </w:rPr>
        <w:tab/>
        <w:t>LIST OF RETURNABLE SCHEDULES</w:t>
      </w:r>
    </w:p>
    <w:p w14:paraId="2DA6BD82" w14:textId="77777777" w:rsidR="001958BC" w:rsidRPr="001958BC" w:rsidRDefault="001958BC" w:rsidP="001958BC">
      <w:pPr>
        <w:spacing w:line="276" w:lineRule="auto"/>
        <w:rPr>
          <w:rFonts w:cs="Arial"/>
          <w:caps/>
          <w:color w:val="000000"/>
          <w:sz w:val="20"/>
          <w:szCs w:val="22"/>
        </w:rPr>
      </w:pPr>
    </w:p>
    <w:p w14:paraId="70C0ED21" w14:textId="77777777" w:rsidR="001958BC" w:rsidRPr="001958BC" w:rsidRDefault="001958BC" w:rsidP="001958BC">
      <w:pPr>
        <w:spacing w:line="276" w:lineRule="auto"/>
        <w:rPr>
          <w:rFonts w:cs="Arial"/>
          <w:caps/>
          <w:color w:val="000000"/>
          <w:sz w:val="20"/>
          <w:szCs w:val="22"/>
        </w:rPr>
      </w:pPr>
    </w:p>
    <w:p w14:paraId="34560114" w14:textId="77777777" w:rsidR="001958BC" w:rsidRPr="001958BC" w:rsidRDefault="001958BC" w:rsidP="001958BC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  <w:r w:rsidRPr="001958BC">
        <w:rPr>
          <w:rFonts w:cs="Arial"/>
          <w:b/>
          <w:bCs/>
          <w:color w:val="000000"/>
          <w:sz w:val="20"/>
          <w:szCs w:val="20"/>
        </w:rPr>
        <w:t>Notes to tenderer:</w:t>
      </w:r>
    </w:p>
    <w:p w14:paraId="627419EE" w14:textId="77777777" w:rsidR="001958BC" w:rsidRPr="001958BC" w:rsidRDefault="001958BC" w:rsidP="001958BC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14:paraId="1B13AC1C" w14:textId="77777777" w:rsidR="001958BC" w:rsidRPr="001958BC" w:rsidRDefault="001958BC" w:rsidP="001958BC">
      <w:pPr>
        <w:numPr>
          <w:ilvl w:val="0"/>
          <w:numId w:val="6"/>
        </w:numPr>
        <w:spacing w:line="276" w:lineRule="auto"/>
        <w:ind w:right="284"/>
        <w:jc w:val="both"/>
        <w:rPr>
          <w:rFonts w:cs="Arial"/>
          <w:b/>
          <w:bCs/>
          <w:color w:val="000000"/>
          <w:sz w:val="20"/>
          <w:szCs w:val="20"/>
        </w:rPr>
      </w:pPr>
      <w:r w:rsidRPr="001958BC">
        <w:rPr>
          <w:rFonts w:cs="Arial"/>
          <w:b/>
          <w:bCs/>
          <w:color w:val="000000"/>
          <w:sz w:val="20"/>
          <w:szCs w:val="20"/>
        </w:rPr>
        <w:t xml:space="preserve">This form has been created as an </w:t>
      </w:r>
      <w:r w:rsidRPr="001958BC">
        <w:rPr>
          <w:rFonts w:cs="Arial"/>
          <w:b/>
          <w:bCs/>
          <w:color w:val="000000"/>
          <w:sz w:val="20"/>
          <w:szCs w:val="20"/>
          <w:u w:val="single"/>
        </w:rPr>
        <w:t>aid</w:t>
      </w:r>
      <w:r w:rsidRPr="001958BC">
        <w:rPr>
          <w:rFonts w:cs="Arial"/>
          <w:b/>
          <w:bCs/>
          <w:color w:val="000000"/>
          <w:sz w:val="20"/>
          <w:szCs w:val="20"/>
        </w:rPr>
        <w:t xml:space="preserve"> to ensure a tenderer’s compliance with the completion of the returnable forms and schedules and subsequent placement in the correct envelope.</w:t>
      </w:r>
    </w:p>
    <w:p w14:paraId="5CBE702F" w14:textId="77777777" w:rsidR="001958BC" w:rsidRPr="001958BC" w:rsidRDefault="001958BC" w:rsidP="001958BC">
      <w:pPr>
        <w:numPr>
          <w:ilvl w:val="0"/>
          <w:numId w:val="6"/>
        </w:numPr>
        <w:spacing w:line="276" w:lineRule="auto"/>
        <w:ind w:right="284"/>
        <w:jc w:val="both"/>
        <w:rPr>
          <w:rFonts w:cs="Arial"/>
          <w:b/>
          <w:bCs/>
          <w:color w:val="000000"/>
          <w:sz w:val="20"/>
          <w:szCs w:val="20"/>
        </w:rPr>
      </w:pPr>
      <w:r w:rsidRPr="001958BC">
        <w:rPr>
          <w:rFonts w:cs="Arial"/>
          <w:b/>
          <w:bCs/>
          <w:color w:val="000000"/>
          <w:sz w:val="20"/>
          <w:szCs w:val="20"/>
        </w:rPr>
        <w:t>The electronic format for the submissions of the relevant forms is indicated in the schedule below.</w:t>
      </w:r>
    </w:p>
    <w:p w14:paraId="7F275CE5" w14:textId="77777777" w:rsidR="003C410F" w:rsidRDefault="003C410F" w:rsidP="003C410F"/>
    <w:tbl>
      <w:tblPr>
        <w:tblW w:w="95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3"/>
        <w:gridCol w:w="1092"/>
        <w:gridCol w:w="5698"/>
        <w:gridCol w:w="1022"/>
        <w:gridCol w:w="994"/>
      </w:tblGrid>
      <w:tr w:rsidR="00A570F3" w:rsidRPr="00A570F3" w14:paraId="0764F61C" w14:textId="77777777" w:rsidTr="00AA1735">
        <w:tc>
          <w:tcPr>
            <w:tcW w:w="773" w:type="dxa"/>
            <w:shd w:val="clear" w:color="auto" w:fill="D9D9D9"/>
            <w:vAlign w:val="center"/>
          </w:tcPr>
          <w:p w14:paraId="0B529F2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</w:t>
            </w:r>
          </w:p>
          <w:p w14:paraId="7BAF621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125319E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ELEC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TRONIC</w:t>
            </w:r>
          </w:p>
          <w:p w14:paraId="191544A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5698" w:type="dxa"/>
            <w:shd w:val="clear" w:color="auto" w:fill="D9D9D9"/>
            <w:vAlign w:val="center"/>
          </w:tcPr>
          <w:p w14:paraId="5FF87C8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  DESCRIPTION</w:t>
            </w:r>
          </w:p>
        </w:tc>
        <w:tc>
          <w:tcPr>
            <w:tcW w:w="1022" w:type="dxa"/>
            <w:shd w:val="clear" w:color="auto" w:fill="D9D9D9"/>
            <w:vAlign w:val="center"/>
          </w:tcPr>
          <w:p w14:paraId="5ACF606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INITIAL if cOM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PLETED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60B1285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eNVE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LOPE</w:t>
            </w:r>
          </w:p>
        </w:tc>
      </w:tr>
      <w:tr w:rsidR="00A570F3" w:rsidRPr="00A570F3" w14:paraId="00CCC813" w14:textId="77777777" w:rsidTr="00AA1735">
        <w:trPr>
          <w:trHeight w:val="368"/>
        </w:trPr>
        <w:tc>
          <w:tcPr>
            <w:tcW w:w="773" w:type="dxa"/>
            <w:vAlign w:val="center"/>
          </w:tcPr>
          <w:p w14:paraId="4742509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</w:t>
            </w:r>
          </w:p>
        </w:tc>
        <w:tc>
          <w:tcPr>
            <w:tcW w:w="1092" w:type="dxa"/>
            <w:vAlign w:val="center"/>
          </w:tcPr>
          <w:p w14:paraId="561B529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13CC74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CONFIRMATION THAT THE TENDERER READ THE PRESENTATION</w:t>
            </w:r>
          </w:p>
        </w:tc>
        <w:tc>
          <w:tcPr>
            <w:tcW w:w="1022" w:type="dxa"/>
            <w:vAlign w:val="center"/>
          </w:tcPr>
          <w:p w14:paraId="43B670E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4916DE2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TECHNICAL PROPOSAL</w:t>
            </w:r>
          </w:p>
          <w:p w14:paraId="0D54945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(1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  <w:vertAlign w:val="superscript"/>
              </w:rPr>
              <w:t>St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 Envelope)</w:t>
            </w:r>
          </w:p>
        </w:tc>
      </w:tr>
      <w:tr w:rsidR="00A570F3" w:rsidRPr="00A570F3" w14:paraId="02D44460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4B241FE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.1</w:t>
            </w:r>
          </w:p>
        </w:tc>
        <w:tc>
          <w:tcPr>
            <w:tcW w:w="1092" w:type="dxa"/>
            <w:vAlign w:val="center"/>
          </w:tcPr>
          <w:p w14:paraId="43E9823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035695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INTENTION TO SUBMIT A TENDER</w:t>
            </w:r>
          </w:p>
        </w:tc>
        <w:tc>
          <w:tcPr>
            <w:tcW w:w="1022" w:type="dxa"/>
            <w:vAlign w:val="center"/>
          </w:tcPr>
          <w:p w14:paraId="4C174E5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525B66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345EF3BE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44FC30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2.1</w:t>
            </w:r>
          </w:p>
        </w:tc>
        <w:tc>
          <w:tcPr>
            <w:tcW w:w="1092" w:type="dxa"/>
            <w:vAlign w:val="center"/>
          </w:tcPr>
          <w:p w14:paraId="22F8FD0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5106D4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authority for signatory</w:t>
            </w:r>
          </w:p>
        </w:tc>
        <w:tc>
          <w:tcPr>
            <w:tcW w:w="1022" w:type="dxa"/>
            <w:vAlign w:val="center"/>
          </w:tcPr>
          <w:p w14:paraId="223C43C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D01427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7920F81F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9B9A24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2.2</w:t>
            </w:r>
          </w:p>
        </w:tc>
        <w:tc>
          <w:tcPr>
            <w:tcW w:w="1092" w:type="dxa"/>
            <w:vAlign w:val="center"/>
          </w:tcPr>
          <w:p w14:paraId="2192767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AD7D82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eclaration of tenderer’s current status of any debt outstanding to sanral</w:t>
            </w:r>
          </w:p>
        </w:tc>
        <w:tc>
          <w:tcPr>
            <w:tcW w:w="1022" w:type="dxa"/>
            <w:vAlign w:val="center"/>
          </w:tcPr>
          <w:p w14:paraId="158BFBA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641107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4900059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00DBB02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A2.3</w:t>
            </w:r>
          </w:p>
        </w:tc>
        <w:tc>
          <w:tcPr>
            <w:tcW w:w="1092" w:type="dxa"/>
            <w:vAlign w:val="center"/>
          </w:tcPr>
          <w:p w14:paraId="0700A70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F1369A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CERTIFICATE OF SINGLE TENDER SUBMISSION</w:t>
            </w:r>
          </w:p>
        </w:tc>
        <w:tc>
          <w:tcPr>
            <w:tcW w:w="1022" w:type="dxa"/>
            <w:vAlign w:val="center"/>
          </w:tcPr>
          <w:p w14:paraId="66C8983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884AA8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F966961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36A2C5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A2.4</w:t>
            </w:r>
          </w:p>
        </w:tc>
        <w:tc>
          <w:tcPr>
            <w:tcW w:w="1092" w:type="dxa"/>
            <w:vAlign w:val="center"/>
          </w:tcPr>
          <w:p w14:paraId="0B34404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E91C2F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CERTIFICATE OF FRONTING PRACTICES</w:t>
            </w:r>
          </w:p>
        </w:tc>
        <w:tc>
          <w:tcPr>
            <w:tcW w:w="1022" w:type="dxa"/>
            <w:vAlign w:val="center"/>
          </w:tcPr>
          <w:p w14:paraId="68F2921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CDC6EE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07D52F07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78559E8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2.5</w:t>
            </w:r>
          </w:p>
        </w:tc>
        <w:tc>
          <w:tcPr>
            <w:tcW w:w="1092" w:type="dxa"/>
            <w:vAlign w:val="center"/>
          </w:tcPr>
          <w:p w14:paraId="07B0923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BE61FB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ECLARATION – MANAGEMENT OF PROMINENT INFLUENTIAL PERSONS</w:t>
            </w:r>
          </w:p>
        </w:tc>
        <w:tc>
          <w:tcPr>
            <w:tcW w:w="1022" w:type="dxa"/>
            <w:vAlign w:val="center"/>
          </w:tcPr>
          <w:p w14:paraId="665BCA9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6A778FD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190D2AFB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1879DAD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2.6</w:t>
            </w:r>
          </w:p>
        </w:tc>
        <w:tc>
          <w:tcPr>
            <w:tcW w:w="1092" w:type="dxa"/>
            <w:vAlign w:val="center"/>
          </w:tcPr>
          <w:p w14:paraId="15CC2B0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49BF16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PERMISSION TO CONDUCT DUE DILIGENCE INVESTIGATION</w:t>
            </w:r>
          </w:p>
        </w:tc>
        <w:tc>
          <w:tcPr>
            <w:tcW w:w="1022" w:type="dxa"/>
            <w:vAlign w:val="center"/>
          </w:tcPr>
          <w:p w14:paraId="7D89D7C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2C28172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3240B18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936A3A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2.7</w:t>
            </w:r>
          </w:p>
        </w:tc>
        <w:tc>
          <w:tcPr>
            <w:tcW w:w="1092" w:type="dxa"/>
            <w:vAlign w:val="center"/>
          </w:tcPr>
          <w:p w14:paraId="3031B1B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D7B5DB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ECLARATION OF independent TECHNOLOGY-BASED INTELLECTUAL SERVICE PROVIDER</w:t>
            </w:r>
          </w:p>
        </w:tc>
        <w:tc>
          <w:tcPr>
            <w:tcW w:w="1022" w:type="dxa"/>
            <w:vAlign w:val="center"/>
          </w:tcPr>
          <w:p w14:paraId="00C83EE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1D23028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44F1350A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78CA833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3.1</w:t>
            </w:r>
          </w:p>
        </w:tc>
        <w:tc>
          <w:tcPr>
            <w:tcW w:w="1092" w:type="dxa"/>
            <w:vAlign w:val="center"/>
          </w:tcPr>
          <w:p w14:paraId="0C183E3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917225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ompulsory declaration: BIDDER’S DISCLOSURE</w:t>
            </w:r>
          </w:p>
          <w:p w14:paraId="278D281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D47D4F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77C1128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14DE084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748C92A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3.2/</w:t>
            </w:r>
          </w:p>
          <w:p w14:paraId="4FE3F31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BD9</w:t>
            </w:r>
          </w:p>
        </w:tc>
        <w:tc>
          <w:tcPr>
            <w:tcW w:w="1092" w:type="dxa"/>
            <w:vAlign w:val="center"/>
          </w:tcPr>
          <w:p w14:paraId="76F1266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C5AF29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 xml:space="preserve">CERTIFICATE OF INDEPENDENT TENDER – REPEALED </w:t>
            </w:r>
          </w:p>
        </w:tc>
        <w:tc>
          <w:tcPr>
            <w:tcW w:w="1022" w:type="dxa"/>
            <w:vAlign w:val="center"/>
          </w:tcPr>
          <w:p w14:paraId="681A700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 &amp; *2</w:t>
            </w:r>
          </w:p>
        </w:tc>
        <w:tc>
          <w:tcPr>
            <w:tcW w:w="994" w:type="dxa"/>
            <w:vMerge/>
            <w:textDirection w:val="btLr"/>
          </w:tcPr>
          <w:p w14:paraId="594904E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8E60FDA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03AB168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3.3/</w:t>
            </w:r>
          </w:p>
          <w:p w14:paraId="558CD69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BD8</w:t>
            </w:r>
          </w:p>
        </w:tc>
        <w:tc>
          <w:tcPr>
            <w:tcW w:w="1092" w:type="dxa"/>
            <w:vAlign w:val="center"/>
          </w:tcPr>
          <w:p w14:paraId="171167F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1CEA4B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ECLARATION OF TENDERER’S PAST SUPPLY CHAIN MANAGEMENT PRACTICES - REPEALED</w:t>
            </w:r>
          </w:p>
        </w:tc>
        <w:tc>
          <w:tcPr>
            <w:tcW w:w="1022" w:type="dxa"/>
            <w:vAlign w:val="center"/>
          </w:tcPr>
          <w:p w14:paraId="3F927BA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719E170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43916A88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0CFB13E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3.4</w:t>
            </w:r>
          </w:p>
        </w:tc>
        <w:tc>
          <w:tcPr>
            <w:tcW w:w="1092" w:type="dxa"/>
            <w:vAlign w:val="center"/>
          </w:tcPr>
          <w:p w14:paraId="173792D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A08D04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registration on national treAsury central supplier database</w:t>
            </w:r>
          </w:p>
        </w:tc>
        <w:tc>
          <w:tcPr>
            <w:tcW w:w="1022" w:type="dxa"/>
            <w:vAlign w:val="center"/>
          </w:tcPr>
          <w:p w14:paraId="4F2AA73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25D625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4EE1F1AD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CB0CA9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092" w:type="dxa"/>
            <w:vAlign w:val="center"/>
          </w:tcPr>
          <w:p w14:paraId="6558948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24746E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CHEDULE OF DEVIATIONS OR QUALIFICATIONS BY TENDERER</w:t>
            </w:r>
          </w:p>
        </w:tc>
        <w:tc>
          <w:tcPr>
            <w:tcW w:w="1022" w:type="dxa"/>
            <w:vAlign w:val="center"/>
          </w:tcPr>
          <w:p w14:paraId="5376E9E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13F8E7D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191AF4EF" w14:textId="77777777" w:rsidTr="00AA1735">
        <w:trPr>
          <w:trHeight w:val="368"/>
        </w:trPr>
        <w:tc>
          <w:tcPr>
            <w:tcW w:w="773" w:type="dxa"/>
            <w:vAlign w:val="center"/>
          </w:tcPr>
          <w:p w14:paraId="4D014EE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5</w:t>
            </w:r>
          </w:p>
        </w:tc>
        <w:tc>
          <w:tcPr>
            <w:tcW w:w="1092" w:type="dxa"/>
            <w:vAlign w:val="center"/>
          </w:tcPr>
          <w:p w14:paraId="463C60E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55DB91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CHEDULE OF ADDENDA TO TENDER DOCUMENTS</w:t>
            </w:r>
          </w:p>
        </w:tc>
        <w:tc>
          <w:tcPr>
            <w:tcW w:w="1022" w:type="dxa"/>
            <w:vAlign w:val="center"/>
          </w:tcPr>
          <w:p w14:paraId="4791510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2CDF99C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24000C67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A332A8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6/</w:t>
            </w:r>
          </w:p>
          <w:p w14:paraId="57F41FC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BD2</w:t>
            </w:r>
          </w:p>
        </w:tc>
        <w:tc>
          <w:tcPr>
            <w:tcW w:w="1092" w:type="dxa"/>
            <w:vAlign w:val="center"/>
          </w:tcPr>
          <w:p w14:paraId="4B73730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711933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S OF TAX COMPLIANCE</w:t>
            </w:r>
          </w:p>
        </w:tc>
        <w:tc>
          <w:tcPr>
            <w:tcW w:w="1022" w:type="dxa"/>
            <w:vAlign w:val="center"/>
          </w:tcPr>
          <w:p w14:paraId="68486DA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DA2A77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1135E39D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0E8826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7</w:t>
            </w:r>
          </w:p>
        </w:tc>
        <w:tc>
          <w:tcPr>
            <w:tcW w:w="1092" w:type="dxa"/>
            <w:vAlign w:val="center"/>
          </w:tcPr>
          <w:p w14:paraId="62E002C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6D7B08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INSURANCE COVER</w:t>
            </w:r>
          </w:p>
        </w:tc>
        <w:tc>
          <w:tcPr>
            <w:tcW w:w="1022" w:type="dxa"/>
            <w:vAlign w:val="center"/>
          </w:tcPr>
          <w:p w14:paraId="5B9C579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7D9950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079875C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5B69C3D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8</w:t>
            </w:r>
          </w:p>
        </w:tc>
        <w:tc>
          <w:tcPr>
            <w:tcW w:w="1092" w:type="dxa"/>
            <w:vAlign w:val="center"/>
          </w:tcPr>
          <w:p w14:paraId="038C009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CFEFAF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TENDERER’S REGISTERED FINANCIAL SERVICE PROVIDER LETTER AND BANK DETAILS</w:t>
            </w:r>
          </w:p>
        </w:tc>
        <w:tc>
          <w:tcPr>
            <w:tcW w:w="1022" w:type="dxa"/>
            <w:vAlign w:val="center"/>
          </w:tcPr>
          <w:p w14:paraId="4CEDCCD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9D80D0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71FAF6E2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614AB3E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9</w:t>
            </w:r>
          </w:p>
        </w:tc>
        <w:tc>
          <w:tcPr>
            <w:tcW w:w="1092" w:type="dxa"/>
            <w:vAlign w:val="center"/>
          </w:tcPr>
          <w:p w14:paraId="09E3A85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DBCDC4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ECLARATION OF TENDERER’S LITIGATION HISTORY</w:t>
            </w:r>
          </w:p>
        </w:tc>
        <w:tc>
          <w:tcPr>
            <w:tcW w:w="1022" w:type="dxa"/>
            <w:vAlign w:val="center"/>
          </w:tcPr>
          <w:p w14:paraId="515B7A1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D68A12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283C2FE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43DE324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092" w:type="dxa"/>
            <w:vAlign w:val="center"/>
          </w:tcPr>
          <w:p w14:paraId="3E3B1F6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D30EEA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CHEDULE OF CURRENT COMMITMENTS</w:t>
            </w:r>
          </w:p>
        </w:tc>
        <w:tc>
          <w:tcPr>
            <w:tcW w:w="1022" w:type="dxa"/>
            <w:vAlign w:val="center"/>
          </w:tcPr>
          <w:p w14:paraId="593FC7D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EE2813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29FEFDA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3DC641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092" w:type="dxa"/>
            <w:vAlign w:val="center"/>
          </w:tcPr>
          <w:p w14:paraId="58F97E3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66B90A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OSSIBLE COMMITMENTS OF KEY PERSON</w:t>
            </w:r>
          </w:p>
        </w:tc>
        <w:tc>
          <w:tcPr>
            <w:tcW w:w="1022" w:type="dxa"/>
            <w:vAlign w:val="center"/>
          </w:tcPr>
          <w:p w14:paraId="1798D82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DA9B55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F636EC1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5CC15F1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092" w:type="dxa"/>
            <w:vAlign w:val="center"/>
          </w:tcPr>
          <w:p w14:paraId="016956C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13332A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COMPLIANCE WITH OCCUPATIONAL HEALTH AND SAFETY ACT, 1993 AND CONSTRUCTION REGULATIONS, 2014 AS WELL AS COID ACT, 1993</w:t>
            </w:r>
          </w:p>
        </w:tc>
        <w:tc>
          <w:tcPr>
            <w:tcW w:w="1022" w:type="dxa"/>
            <w:vAlign w:val="center"/>
          </w:tcPr>
          <w:p w14:paraId="642B6ED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147ED3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281AE74B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549CC8F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3/</w:t>
            </w:r>
          </w:p>
          <w:p w14:paraId="1DD77AE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BD1</w:t>
            </w:r>
          </w:p>
        </w:tc>
        <w:tc>
          <w:tcPr>
            <w:tcW w:w="1092" w:type="dxa"/>
            <w:vAlign w:val="center"/>
          </w:tcPr>
          <w:p w14:paraId="6E921C4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654748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INVITATION TO BID AND TERMS AND CONDITIONS FOR BIDDING </w:t>
            </w:r>
          </w:p>
          <w:p w14:paraId="21079F6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C7A56E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C65CA9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3C8ADB30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B27DE3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092" w:type="dxa"/>
            <w:vAlign w:val="center"/>
          </w:tcPr>
          <w:p w14:paraId="3383F59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8724C8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BLACK OWNERSHIP DECLARATION</w:t>
            </w:r>
          </w:p>
        </w:tc>
        <w:tc>
          <w:tcPr>
            <w:tcW w:w="1022" w:type="dxa"/>
            <w:vAlign w:val="center"/>
          </w:tcPr>
          <w:p w14:paraId="03EE64E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*1 </w:t>
            </w:r>
          </w:p>
        </w:tc>
        <w:tc>
          <w:tcPr>
            <w:tcW w:w="994" w:type="dxa"/>
            <w:vMerge/>
            <w:textDirection w:val="btLr"/>
          </w:tcPr>
          <w:p w14:paraId="6BA1E2E8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7168BE8A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607927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092" w:type="dxa"/>
            <w:vAlign w:val="center"/>
          </w:tcPr>
          <w:p w14:paraId="5B8B74E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01114F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UB-CONTRACTING DECLARATION</w:t>
            </w:r>
          </w:p>
        </w:tc>
        <w:tc>
          <w:tcPr>
            <w:tcW w:w="1022" w:type="dxa"/>
            <w:vAlign w:val="center"/>
          </w:tcPr>
          <w:p w14:paraId="7A5F21E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2EA4554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43145A82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5A6298F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1.1</w:t>
            </w:r>
          </w:p>
        </w:tc>
        <w:tc>
          <w:tcPr>
            <w:tcW w:w="1092" w:type="dxa"/>
            <w:vAlign w:val="center"/>
          </w:tcPr>
          <w:p w14:paraId="1393E84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2C42680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KEY PERSON’S TECHNICAL/MANAGERIAL RECORD</w:t>
            </w:r>
          </w:p>
        </w:tc>
        <w:tc>
          <w:tcPr>
            <w:tcW w:w="1022" w:type="dxa"/>
            <w:vAlign w:val="center"/>
          </w:tcPr>
          <w:p w14:paraId="0A9E6B0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A7DB1A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152B0A0C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7EE1122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1.2</w:t>
            </w:r>
          </w:p>
        </w:tc>
        <w:tc>
          <w:tcPr>
            <w:tcW w:w="1092" w:type="dxa"/>
            <w:vAlign w:val="center"/>
          </w:tcPr>
          <w:p w14:paraId="1B8255B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721EDE30" w14:textId="77777777" w:rsidR="00A570F3" w:rsidRPr="00A570F3" w:rsidDel="00653510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lternate key person’s technical/managerial record</w:t>
            </w:r>
          </w:p>
        </w:tc>
        <w:tc>
          <w:tcPr>
            <w:tcW w:w="1022" w:type="dxa"/>
            <w:vAlign w:val="center"/>
          </w:tcPr>
          <w:p w14:paraId="253EC4A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40C411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35E9F144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F2D227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lastRenderedPageBreak/>
              <w:t>B2.1</w:t>
            </w:r>
          </w:p>
        </w:tc>
        <w:tc>
          <w:tcPr>
            <w:tcW w:w="1092" w:type="dxa"/>
            <w:vAlign w:val="center"/>
          </w:tcPr>
          <w:p w14:paraId="718EDF6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111C6B0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KEY PERSON’S QUALIFICATION AND REGISTRATION RECORD</w:t>
            </w:r>
          </w:p>
        </w:tc>
        <w:tc>
          <w:tcPr>
            <w:tcW w:w="1022" w:type="dxa"/>
            <w:vAlign w:val="center"/>
          </w:tcPr>
          <w:p w14:paraId="0A42967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793A33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25C7F9D2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6AD9879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2.2</w:t>
            </w:r>
          </w:p>
        </w:tc>
        <w:tc>
          <w:tcPr>
            <w:tcW w:w="1092" w:type="dxa"/>
            <w:vAlign w:val="center"/>
          </w:tcPr>
          <w:p w14:paraId="36333CB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66AD0D5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alternate key person’s qualification and registration record</w:t>
            </w:r>
          </w:p>
        </w:tc>
        <w:tc>
          <w:tcPr>
            <w:tcW w:w="1022" w:type="dxa"/>
            <w:vAlign w:val="center"/>
          </w:tcPr>
          <w:p w14:paraId="17E6EE0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1452C7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1DE1FF15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03C7BB4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2" w:type="dxa"/>
            <w:vAlign w:val="center"/>
          </w:tcPr>
          <w:p w14:paraId="2068E31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72DCE80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TENDERER’S PROJECT STRUCTURE</w:t>
            </w:r>
          </w:p>
        </w:tc>
        <w:tc>
          <w:tcPr>
            <w:tcW w:w="1022" w:type="dxa"/>
            <w:vAlign w:val="center"/>
          </w:tcPr>
          <w:p w14:paraId="1FBF6736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0CE73B7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0172A447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020385D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2" w:type="dxa"/>
            <w:vAlign w:val="center"/>
          </w:tcPr>
          <w:p w14:paraId="5C3298A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C17B2D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ERTIFICATE OF QUALITY SYSTEMS</w:t>
            </w:r>
          </w:p>
        </w:tc>
        <w:tc>
          <w:tcPr>
            <w:tcW w:w="1022" w:type="dxa"/>
            <w:vAlign w:val="center"/>
          </w:tcPr>
          <w:p w14:paraId="5435917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261B5402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BEA84D8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2614D93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2" w:type="dxa"/>
            <w:vAlign w:val="center"/>
          </w:tcPr>
          <w:p w14:paraId="08DDC6E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F2492E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PRELIMINARY PROGRAMME </w:t>
            </w:r>
          </w:p>
          <w:p w14:paraId="7924773A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(INCLUDING UNDERSTANDING AND APPROACH)</w:t>
            </w:r>
          </w:p>
        </w:tc>
        <w:tc>
          <w:tcPr>
            <w:tcW w:w="1022" w:type="dxa"/>
            <w:vAlign w:val="center"/>
          </w:tcPr>
          <w:p w14:paraId="06FEE35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B64FA7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4E4CF7B0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1EF740F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2" w:type="dxa"/>
            <w:vAlign w:val="center"/>
          </w:tcPr>
          <w:p w14:paraId="0E8500C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F7AB39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PAST PERFORMANCE PROJECT REPORTS</w:t>
            </w:r>
          </w:p>
        </w:tc>
        <w:tc>
          <w:tcPr>
            <w:tcW w:w="1022" w:type="dxa"/>
            <w:vAlign w:val="center"/>
          </w:tcPr>
          <w:p w14:paraId="4148B2FF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D07C63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71077C8A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79C6F97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2" w:type="dxa"/>
            <w:vAlign w:val="center"/>
          </w:tcPr>
          <w:p w14:paraId="615E5FD1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C8EB74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TARGETED ENTERPRISE/SUB-CONTRACTOR DETAILS AND DECLARATION</w:t>
            </w:r>
          </w:p>
        </w:tc>
        <w:tc>
          <w:tcPr>
            <w:tcW w:w="1022" w:type="dxa"/>
            <w:vAlign w:val="center"/>
          </w:tcPr>
          <w:p w14:paraId="0A1B182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4C79A04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F7BEFF1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4741C0C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2" w:type="dxa"/>
            <w:vAlign w:val="center"/>
          </w:tcPr>
          <w:p w14:paraId="408D7BD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ED5CADE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joint venture agreement</w:t>
            </w:r>
          </w:p>
        </w:tc>
        <w:tc>
          <w:tcPr>
            <w:tcW w:w="1022" w:type="dxa"/>
            <w:vAlign w:val="center"/>
          </w:tcPr>
          <w:p w14:paraId="3AD46A9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&amp;*2</w:t>
            </w:r>
          </w:p>
        </w:tc>
        <w:tc>
          <w:tcPr>
            <w:tcW w:w="994" w:type="dxa"/>
            <w:vMerge/>
            <w:textDirection w:val="btLr"/>
          </w:tcPr>
          <w:p w14:paraId="020AB2D9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5754F9E0" w14:textId="77777777" w:rsidTr="00AA1735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EAD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2.4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EF15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BC37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KEY PERSONS FOR THIS PROJECT AND SUMMARY OF NORMALISED HOURS TENDERED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692D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*1 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14:paraId="602DC7C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A570F3" w:rsidRPr="00A570F3" w14:paraId="6C4A5A76" w14:textId="77777777" w:rsidTr="00AA1735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DA24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d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9A20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B1FC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tenderer’s B-Bbee VERIFICATION CERTIFICAT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1433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*1 &amp; *2 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14:paraId="7CA8A18B" w14:textId="77777777" w:rsidR="00A570F3" w:rsidRPr="00A570F3" w:rsidRDefault="00A570F3" w:rsidP="00A570F3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</w:tbl>
    <w:p w14:paraId="7B7D6291" w14:textId="77777777" w:rsidR="00A570F3" w:rsidRPr="00A570F3" w:rsidRDefault="00A570F3" w:rsidP="00A570F3">
      <w:pPr>
        <w:rPr>
          <w:rFonts w:ascii="Arial Narrow" w:hAnsi="Arial Narrow" w:cs="Arial"/>
          <w:b/>
          <w:caps/>
          <w:color w:val="000000"/>
          <w:sz w:val="20"/>
          <w:szCs w:val="20"/>
        </w:rPr>
      </w:pPr>
    </w:p>
    <w:p w14:paraId="225600BA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</w:p>
    <w:p w14:paraId="5866B1C4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</w:p>
    <w:p w14:paraId="76BE9001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  <w:r w:rsidRPr="00A570F3"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  <w:t xml:space="preserve">NOTES: </w:t>
      </w:r>
    </w:p>
    <w:p w14:paraId="07A77479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  <w:r w:rsidRPr="00A570F3"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3E2BEE0B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  <w:r w:rsidRPr="00A570F3"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657FCA8" w14:textId="77777777" w:rsidR="00A570F3" w:rsidRPr="00A570F3" w:rsidRDefault="00A570F3" w:rsidP="00A570F3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</w:p>
    <w:p w14:paraId="32C9BCD1" w14:textId="688478A5" w:rsidR="00A52808" w:rsidRPr="00A52808" w:rsidRDefault="00A570F3" w:rsidP="00A570F3">
      <w:pPr>
        <w:rPr>
          <w:bCs/>
          <w:iCs/>
          <w:caps/>
          <w:color w:val="000000"/>
          <w:sz w:val="17"/>
          <w:szCs w:val="17"/>
        </w:rPr>
      </w:pPr>
      <w:r w:rsidRPr="00A570F3">
        <w:rPr>
          <w:rFonts w:ascii="Arial Narrow" w:hAnsi="Arial Narrow" w:cs="Arial"/>
          <w:b/>
          <w:caps/>
          <w:color w:val="000000"/>
          <w:sz w:val="20"/>
          <w:szCs w:val="20"/>
        </w:rPr>
        <w:br w:type="page"/>
      </w:r>
    </w:p>
    <w:p w14:paraId="005D5FF1" w14:textId="77777777" w:rsidR="005534F0" w:rsidRPr="00AB2B95" w:rsidRDefault="005534F0" w:rsidP="005534F0">
      <w:pPr>
        <w:rPr>
          <w:bCs/>
          <w:iCs/>
          <w:caps/>
          <w:color w:val="000000"/>
          <w:sz w:val="16"/>
          <w:szCs w:val="16"/>
        </w:rPr>
      </w:pPr>
    </w:p>
    <w:p w14:paraId="19365501" w14:textId="77777777" w:rsidR="005534F0" w:rsidRDefault="005534F0" w:rsidP="005534F0">
      <w:pPr>
        <w:rPr>
          <w:sz w:val="19"/>
          <w:szCs w:val="19"/>
        </w:rPr>
      </w:pPr>
      <w:r w:rsidRPr="00A52808">
        <w:rPr>
          <w:sz w:val="19"/>
          <w:szCs w:val="19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5467C089" w14:textId="77777777" w:rsidR="00AD4206" w:rsidRPr="00A52808" w:rsidRDefault="00AD4206" w:rsidP="005534F0">
      <w:pPr>
        <w:rPr>
          <w:sz w:val="19"/>
          <w:szCs w:val="19"/>
        </w:rPr>
      </w:pPr>
    </w:p>
    <w:p w14:paraId="2B522051" w14:textId="0B815902" w:rsidR="005534F0" w:rsidRPr="00A52808" w:rsidRDefault="00736175" w:rsidP="005534F0">
      <w:pPr>
        <w:rPr>
          <w:sz w:val="19"/>
          <w:szCs w:val="19"/>
        </w:rPr>
      </w:pPr>
      <w:r>
        <w:rPr>
          <w:noProof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7CFE" wp14:editId="0DF513F5">
                <wp:simplePos x="0" y="0"/>
                <wp:positionH relativeFrom="column">
                  <wp:posOffset>-99695</wp:posOffset>
                </wp:positionH>
                <wp:positionV relativeFrom="paragraph">
                  <wp:posOffset>53340</wp:posOffset>
                </wp:positionV>
                <wp:extent cx="5953125" cy="960755"/>
                <wp:effectExtent l="0" t="0" r="47625" b="48895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60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8D71" w14:textId="77777777" w:rsidR="003C410F" w:rsidRDefault="003C410F" w:rsidP="003C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7CFE" id="Rectangle 217" o:spid="_x0000_s1031" style="position:absolute;margin-left:-7.85pt;margin-top:4.2pt;width:468.75pt;height: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" filled="f" fillcolor="#4472c4" strokeweight="2pt">
                <v:shadow on="t" color="#1f3763" opacity=".5" offset="1pt"/>
                <v:textbox>
                  <w:txbxContent>
                    <w:p w14:paraId="08508D71" w14:textId="77777777" w:rsidR="003C410F" w:rsidRDefault="003C410F" w:rsidP="003C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AE9999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>The authorised and designated representative of the Service Provider is:</w:t>
      </w:r>
    </w:p>
    <w:p w14:paraId="2D4731B7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Name: </w:t>
      </w:r>
      <w:r w:rsidRPr="00A52808">
        <w:rPr>
          <w:sz w:val="19"/>
          <w:szCs w:val="19"/>
        </w:rPr>
        <w:tab/>
      </w:r>
    </w:p>
    <w:p w14:paraId="1F4AF6A0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The </w:t>
      </w:r>
      <w:r w:rsidRPr="00A52808">
        <w:rPr>
          <w:b/>
          <w:i/>
          <w:sz w:val="19"/>
          <w:szCs w:val="19"/>
        </w:rPr>
        <w:t>POSTAL ADDRESS</w:t>
      </w:r>
      <w:r w:rsidRPr="00A52808">
        <w:rPr>
          <w:sz w:val="19"/>
          <w:szCs w:val="19"/>
        </w:rPr>
        <w:t xml:space="preserve"> for receipt of communications is: </w:t>
      </w:r>
      <w:r w:rsidRPr="00A52808">
        <w:rPr>
          <w:sz w:val="19"/>
          <w:szCs w:val="19"/>
        </w:rPr>
        <w:tab/>
      </w:r>
    </w:p>
    <w:p w14:paraId="19E413FF" w14:textId="77777777" w:rsidR="00EA5288" w:rsidRDefault="00EA5288" w:rsidP="00EA5288">
      <w:pPr>
        <w:tabs>
          <w:tab w:val="right" w:leader="dot" w:pos="9072"/>
        </w:tabs>
        <w:spacing w:line="360" w:lineRule="auto"/>
      </w:pPr>
      <w:r w:rsidRPr="00AB2B95">
        <w:rPr>
          <w:sz w:val="19"/>
          <w:szCs w:val="19"/>
        </w:rPr>
        <w:tab/>
      </w:r>
    </w:p>
    <w:p w14:paraId="5DDFD622" w14:textId="77777777" w:rsidR="00EA5288" w:rsidRDefault="00EA5288" w:rsidP="00A52808">
      <w:pPr>
        <w:rPr>
          <w:sz w:val="20"/>
          <w:szCs w:val="20"/>
        </w:rPr>
      </w:pPr>
    </w:p>
    <w:p w14:paraId="6F26AE8A" w14:textId="77777777" w:rsidR="00B52E72" w:rsidRDefault="00B52E72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3A02DC52" w14:textId="77777777" w:rsidR="005534F0" w:rsidRPr="00A52808" w:rsidRDefault="005534F0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</w:p>
    <w:p w14:paraId="1ACAF6C1" w14:textId="77777777" w:rsidR="00AD4206" w:rsidRDefault="005534F0" w:rsidP="002343BE">
      <w:pPr>
        <w:pStyle w:val="Heading5"/>
        <w:rPr>
          <w:sz w:val="19"/>
          <w:szCs w:val="19"/>
        </w:rPr>
      </w:pPr>
      <w:r w:rsidRPr="00A52808">
        <w:rPr>
          <w:sz w:val="19"/>
          <w:szCs w:val="19"/>
        </w:rPr>
        <w:t>SIGNED BY TENDERER</w:t>
      </w:r>
      <w:r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>DATE</w:t>
      </w:r>
      <w:bookmarkEnd w:id="0"/>
    </w:p>
    <w:p w14:paraId="77691018" w14:textId="77777777" w:rsidR="00AD4206" w:rsidRDefault="00AD4206" w:rsidP="002343BE">
      <w:pPr>
        <w:pStyle w:val="Heading5"/>
        <w:rPr>
          <w:sz w:val="19"/>
          <w:szCs w:val="19"/>
        </w:rPr>
      </w:pPr>
    </w:p>
    <w:p w14:paraId="149B5B96" w14:textId="18D4B49B" w:rsidR="00FA3EBD" w:rsidRPr="002343BE" w:rsidRDefault="00FA3EBD" w:rsidP="002343BE">
      <w:pPr>
        <w:pStyle w:val="Heading5"/>
        <w:rPr>
          <w:sz w:val="19"/>
          <w:szCs w:val="19"/>
        </w:rPr>
      </w:pPr>
    </w:p>
    <w:sectPr w:rsidR="00FA3EBD" w:rsidRPr="002343BE" w:rsidSect="006A76E6">
      <w:footerReference w:type="default" r:id="rId9"/>
      <w:pgSz w:w="11907" w:h="16840" w:code="9"/>
      <w:pgMar w:top="284" w:right="851" w:bottom="284" w:left="851" w:header="567" w:footer="284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4620" w14:textId="77777777" w:rsidR="006D0132" w:rsidRDefault="006D0132">
      <w:r>
        <w:separator/>
      </w:r>
    </w:p>
  </w:endnote>
  <w:endnote w:type="continuationSeparator" w:id="0">
    <w:p w14:paraId="038EBB6E" w14:textId="77777777" w:rsidR="006D0132" w:rsidRDefault="006D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835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F865" w14:textId="77777777" w:rsidR="006D0132" w:rsidRDefault="006D0132">
      <w:r>
        <w:separator/>
      </w:r>
    </w:p>
  </w:footnote>
  <w:footnote w:type="continuationSeparator" w:id="0">
    <w:p w14:paraId="286DB344" w14:textId="77777777" w:rsidR="006D0132" w:rsidRDefault="006D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A737A"/>
    <w:multiLevelType w:val="hybridMultilevel"/>
    <w:tmpl w:val="C65423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947964">
    <w:abstractNumId w:val="1"/>
  </w:num>
  <w:num w:numId="2" w16cid:durableId="2113626309">
    <w:abstractNumId w:val="4"/>
  </w:num>
  <w:num w:numId="3" w16cid:durableId="128249755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015573599">
    <w:abstractNumId w:val="3"/>
  </w:num>
  <w:num w:numId="5" w16cid:durableId="203835951">
    <w:abstractNumId w:val="2"/>
  </w:num>
  <w:num w:numId="6" w16cid:durableId="20861074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5B0E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4545"/>
    <w:rsid w:val="00025171"/>
    <w:rsid w:val="00025CDF"/>
    <w:rsid w:val="00025EDF"/>
    <w:rsid w:val="00025EF6"/>
    <w:rsid w:val="00026C4F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3BC2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107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33B"/>
    <w:rsid w:val="00126947"/>
    <w:rsid w:val="00126DD6"/>
    <w:rsid w:val="00127C44"/>
    <w:rsid w:val="0013019D"/>
    <w:rsid w:val="001324A1"/>
    <w:rsid w:val="001329F0"/>
    <w:rsid w:val="0013338B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58BC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48"/>
    <w:rsid w:val="002111C4"/>
    <w:rsid w:val="00211D8E"/>
    <w:rsid w:val="0021234E"/>
    <w:rsid w:val="00212405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3BE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6EAE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0EC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0F"/>
    <w:rsid w:val="003C41D8"/>
    <w:rsid w:val="003C4BEF"/>
    <w:rsid w:val="003C5661"/>
    <w:rsid w:val="003C5E31"/>
    <w:rsid w:val="003C61B7"/>
    <w:rsid w:val="003C6E04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63A9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7E1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1E83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5994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1642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2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5B1B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3CF0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1AB"/>
    <w:rsid w:val="00635C77"/>
    <w:rsid w:val="00635D6D"/>
    <w:rsid w:val="0063647B"/>
    <w:rsid w:val="00636B57"/>
    <w:rsid w:val="00636F44"/>
    <w:rsid w:val="006373C7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2B6A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3D60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6E6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32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2A2E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4BAC"/>
    <w:rsid w:val="00705ACC"/>
    <w:rsid w:val="00705BDF"/>
    <w:rsid w:val="007069BF"/>
    <w:rsid w:val="00707835"/>
    <w:rsid w:val="007115B9"/>
    <w:rsid w:val="00711753"/>
    <w:rsid w:val="00711821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D35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175"/>
    <w:rsid w:val="00736D03"/>
    <w:rsid w:val="007370F8"/>
    <w:rsid w:val="007374A9"/>
    <w:rsid w:val="007376E7"/>
    <w:rsid w:val="00737892"/>
    <w:rsid w:val="007401E7"/>
    <w:rsid w:val="00741A2D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4B1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203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626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AC0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2C14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D69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0CD0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26D4"/>
    <w:rsid w:val="009A4017"/>
    <w:rsid w:val="009A49F4"/>
    <w:rsid w:val="009A4CB6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43CA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39D6"/>
    <w:rsid w:val="00A14687"/>
    <w:rsid w:val="00A14B8D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C7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0F3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0CA5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E24"/>
    <w:rsid w:val="00AC590B"/>
    <w:rsid w:val="00AC5A70"/>
    <w:rsid w:val="00AC6137"/>
    <w:rsid w:val="00AC6A34"/>
    <w:rsid w:val="00AC74D6"/>
    <w:rsid w:val="00AC78DC"/>
    <w:rsid w:val="00AD0F81"/>
    <w:rsid w:val="00AD1ABA"/>
    <w:rsid w:val="00AD1C2C"/>
    <w:rsid w:val="00AD1FE9"/>
    <w:rsid w:val="00AD2396"/>
    <w:rsid w:val="00AD2A3B"/>
    <w:rsid w:val="00AD392F"/>
    <w:rsid w:val="00AD4206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5E7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2E72"/>
    <w:rsid w:val="00B53F6E"/>
    <w:rsid w:val="00B54288"/>
    <w:rsid w:val="00B54713"/>
    <w:rsid w:val="00B55D7D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B97"/>
    <w:rsid w:val="00BC539A"/>
    <w:rsid w:val="00BC56D3"/>
    <w:rsid w:val="00BC6181"/>
    <w:rsid w:val="00BC63B2"/>
    <w:rsid w:val="00BC6969"/>
    <w:rsid w:val="00BC70CF"/>
    <w:rsid w:val="00BC759B"/>
    <w:rsid w:val="00BC75E7"/>
    <w:rsid w:val="00BC78AF"/>
    <w:rsid w:val="00BC7EDF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114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275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5DA9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584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F38"/>
    <w:rsid w:val="00DC6F87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03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8A2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1B13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289D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6805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457D"/>
    <w:rsid w:val="00ED494C"/>
    <w:rsid w:val="00ED530A"/>
    <w:rsid w:val="00ED584E"/>
    <w:rsid w:val="00ED60CF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379"/>
    <w:rsid w:val="00F40012"/>
    <w:rsid w:val="00F4012F"/>
    <w:rsid w:val="00F401C0"/>
    <w:rsid w:val="00F4022D"/>
    <w:rsid w:val="00F40461"/>
    <w:rsid w:val="00F4072A"/>
    <w:rsid w:val="00F40758"/>
    <w:rsid w:val="00F40945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13FE"/>
    <w:rsid w:val="00F8180F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0559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60B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231E7FFB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843-3193-4332-978F-985E69D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Nontobeko Mathenjwa (NR)</cp:lastModifiedBy>
  <cp:revision>3</cp:revision>
  <cp:lastPrinted>2014-10-06T12:42:00Z</cp:lastPrinted>
  <dcterms:created xsi:type="dcterms:W3CDTF">2023-07-06T14:57:00Z</dcterms:created>
  <dcterms:modified xsi:type="dcterms:W3CDTF">2023-07-06T15:02:00Z</dcterms:modified>
</cp:coreProperties>
</file>